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65414" w14:textId="40DC72CE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901D0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75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6350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31FD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5A297BAA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bookmarkStart w:id="0" w:name="_Hlk202862434"/>
      <w:r w:rsidR="006863FE" w:rsidRPr="006863FE">
        <w:rPr>
          <w:b/>
          <w:caps/>
          <w:sz w:val="32"/>
          <w:szCs w:val="28"/>
        </w:rPr>
        <w:t>SILNICE III/</w:t>
      </w:r>
      <w:r w:rsidR="00306CAB">
        <w:rPr>
          <w:b/>
          <w:caps/>
          <w:sz w:val="32"/>
          <w:szCs w:val="28"/>
        </w:rPr>
        <w:t>43829</w:t>
      </w:r>
      <w:r w:rsidR="006863FE" w:rsidRPr="006863FE">
        <w:rPr>
          <w:b/>
          <w:caps/>
          <w:sz w:val="32"/>
          <w:szCs w:val="28"/>
        </w:rPr>
        <w:t xml:space="preserve">: </w:t>
      </w:r>
      <w:r w:rsidR="00306CAB">
        <w:rPr>
          <w:b/>
          <w:caps/>
          <w:sz w:val="32"/>
          <w:szCs w:val="28"/>
        </w:rPr>
        <w:t>Sazovice</w:t>
      </w:r>
      <w:r w:rsidR="006863FE" w:rsidRPr="006863FE">
        <w:rPr>
          <w:b/>
          <w:caps/>
          <w:sz w:val="32"/>
          <w:szCs w:val="28"/>
        </w:rPr>
        <w:t xml:space="preserve">, </w:t>
      </w:r>
      <w:r w:rsidR="001401DF">
        <w:rPr>
          <w:b/>
          <w:caps/>
          <w:sz w:val="32"/>
          <w:szCs w:val="28"/>
        </w:rPr>
        <w:t>odvodnění</w:t>
      </w:r>
      <w:bookmarkEnd w:id="0"/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051CC017" w14:textId="77777777" w:rsidR="002576DD" w:rsidRDefault="002576DD" w:rsidP="00A945DE">
      <w:pPr>
        <w:widowControl w:val="0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4CCF9DFC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 w:rsidR="009E4DFA">
        <w:tab/>
      </w:r>
      <w:r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5825A3AA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9D4C76">
        <w:t>xxxxxxxxx</w:t>
      </w:r>
      <w:proofErr w:type="spellEnd"/>
    </w:p>
    <w:p w14:paraId="5E140590" w14:textId="468DE63E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D4C76">
        <w:t>xxxxxxx</w:t>
      </w:r>
      <w:proofErr w:type="spellEnd"/>
    </w:p>
    <w:p w14:paraId="4126606C" w14:textId="701BB98F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 w:rsidR="009E4DFA">
        <w:tab/>
      </w:r>
      <w:r w:rsidR="009E4DFA">
        <w:tab/>
      </w:r>
      <w:proofErr w:type="spellStart"/>
      <w:r w:rsidR="009D4C76">
        <w:t>xxxxxxxxx</w:t>
      </w:r>
      <w:proofErr w:type="spellEnd"/>
    </w:p>
    <w:p w14:paraId="17B6B4B0" w14:textId="424AEAB5" w:rsidR="009E4DFA" w:rsidRDefault="009E4DFA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9D4C76">
        <w:t>xx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8272FB" w14:textId="30E81021" w:rsidR="004E31DA" w:rsidRDefault="004E31DA" w:rsidP="004E31DA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D0907" w:rsidRPr="00AD0907">
        <w:rPr>
          <w:b/>
        </w:rPr>
        <w:t>PROF-EKOL spol. s r.o</w:t>
      </w:r>
      <w:r w:rsidR="00AD0907">
        <w:rPr>
          <w:b/>
        </w:rPr>
        <w:t>.</w:t>
      </w:r>
    </w:p>
    <w:p w14:paraId="4D81ED3C" w14:textId="111D0557" w:rsidR="004E31DA" w:rsidRDefault="004E31DA" w:rsidP="004E31DA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r w:rsidR="00AD0907" w:rsidRPr="00AD0907">
        <w:t>Tř. T.</w:t>
      </w:r>
      <w:r w:rsidR="00AD0907">
        <w:t xml:space="preserve"> </w:t>
      </w:r>
      <w:r w:rsidR="00AD0907" w:rsidRPr="00AD0907">
        <w:t>Bati 3296</w:t>
      </w:r>
      <w:r w:rsidR="00AD0907">
        <w:t xml:space="preserve">, </w:t>
      </w:r>
      <w:r w:rsidR="00AD0907" w:rsidRPr="00AD0907">
        <w:t>760</w:t>
      </w:r>
      <w:r w:rsidR="00AD0907">
        <w:t xml:space="preserve"> </w:t>
      </w:r>
      <w:r w:rsidR="00AD0907" w:rsidRPr="00AD0907">
        <w:t>01 Zlín</w:t>
      </w:r>
    </w:p>
    <w:p w14:paraId="0C76FFC6" w14:textId="5F61D4EC" w:rsidR="004E31DA" w:rsidRDefault="004E31DA" w:rsidP="004E31DA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="00AD0907" w:rsidRPr="00AD0907">
        <w:t>C 1104/KSBR Krajský soud v Brně</w:t>
      </w:r>
    </w:p>
    <w:p w14:paraId="4C3F14C3" w14:textId="34D52D5F" w:rsidR="004E31DA" w:rsidRDefault="004E31DA" w:rsidP="004E31DA">
      <w:pPr>
        <w:widowControl w:val="0"/>
        <w:jc w:val="both"/>
      </w:pPr>
      <w:r>
        <w:t>IČ</w:t>
      </w:r>
      <w:r w:rsidR="001401D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0907" w:rsidRPr="00AD0907">
        <w:t>15549119</w:t>
      </w:r>
    </w:p>
    <w:p w14:paraId="2B0C61C5" w14:textId="47D69553" w:rsidR="004E31DA" w:rsidRDefault="004E31DA" w:rsidP="004E31DA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0907" w:rsidRPr="00AD0907">
        <w:t>CZ15549119</w:t>
      </w:r>
    </w:p>
    <w:p w14:paraId="150F8FBF" w14:textId="28CB0AAC" w:rsidR="004E31DA" w:rsidRPr="003B25C7" w:rsidRDefault="004E31DA" w:rsidP="004E31DA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</w:r>
      <w:r w:rsidR="00AD0907">
        <w:t>Ing. Radek Polášek</w:t>
      </w:r>
      <w:r w:rsidRPr="00065287">
        <w:t>, jednatel společnosti</w:t>
      </w:r>
    </w:p>
    <w:p w14:paraId="52AB3B02" w14:textId="45139DB5" w:rsidR="004E31DA" w:rsidRDefault="004E31DA" w:rsidP="004E31DA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D4C76">
        <w:t>xxxxxxx</w:t>
      </w:r>
      <w:proofErr w:type="spellEnd"/>
    </w:p>
    <w:p w14:paraId="0E03975E" w14:textId="1B01EFF1" w:rsidR="004E31DA" w:rsidRPr="003B25C7" w:rsidRDefault="004E31DA" w:rsidP="004E31DA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D4C76">
        <w:t>xxxxx</w:t>
      </w:r>
      <w:proofErr w:type="spellEnd"/>
    </w:p>
    <w:p w14:paraId="54FB0421" w14:textId="394E4A4B" w:rsidR="002576DD" w:rsidRDefault="004E31DA" w:rsidP="00A945DE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="00FD09D4" w:rsidRPr="00FD09D4">
        <w:t xml:space="preserve">684347661/0100 Komerční banka, a.s. </w:t>
      </w:r>
    </w:p>
    <w:p w14:paraId="2CF7A52B" w14:textId="77777777" w:rsidR="00A8616F" w:rsidRDefault="00A8616F" w:rsidP="004170DC">
      <w:pPr>
        <w:widowControl w:val="0"/>
        <w:jc w:val="center"/>
        <w:rPr>
          <w:b/>
          <w:sz w:val="28"/>
          <w:szCs w:val="28"/>
        </w:rPr>
      </w:pPr>
    </w:p>
    <w:p w14:paraId="04ABF3A4" w14:textId="77777777" w:rsidR="00A8616F" w:rsidRDefault="00A8616F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258544C5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A945DE" w:rsidRDefault="004170DC" w:rsidP="004170DC">
      <w:pPr>
        <w:widowControl w:val="0"/>
        <w:numPr>
          <w:ilvl w:val="0"/>
          <w:numId w:val="2"/>
        </w:numPr>
        <w:jc w:val="both"/>
      </w:pPr>
      <w:r w:rsidRPr="00A945DE">
        <w:t>Zhotovitel se zavazuje k provedení díla:</w:t>
      </w:r>
    </w:p>
    <w:p w14:paraId="14B2421F" w14:textId="77777777" w:rsidR="004170DC" w:rsidRPr="00A945DE" w:rsidRDefault="004170DC" w:rsidP="004170DC">
      <w:pPr>
        <w:widowControl w:val="0"/>
        <w:ind w:left="397"/>
        <w:jc w:val="both"/>
      </w:pPr>
    </w:p>
    <w:p w14:paraId="159F555D" w14:textId="6B64EE4E" w:rsidR="004170DC" w:rsidRPr="00002168" w:rsidRDefault="004170DC" w:rsidP="004170DC">
      <w:pPr>
        <w:widowControl w:val="0"/>
        <w:ind w:left="426"/>
        <w:jc w:val="center"/>
        <w:rPr>
          <w:b/>
          <w:caps/>
        </w:rPr>
      </w:pPr>
      <w:r w:rsidRPr="00002168">
        <w:rPr>
          <w:b/>
          <w:caps/>
        </w:rPr>
        <w:t>„</w:t>
      </w:r>
      <w:r w:rsidR="00F22FA4" w:rsidRPr="00F22FA4">
        <w:rPr>
          <w:b/>
          <w:caps/>
        </w:rPr>
        <w:t>SILNICE III/</w:t>
      </w:r>
      <w:r w:rsidR="00AD0907">
        <w:rPr>
          <w:b/>
          <w:caps/>
        </w:rPr>
        <w:t>43829</w:t>
      </w:r>
      <w:r w:rsidR="00F22FA4" w:rsidRPr="00F22FA4">
        <w:rPr>
          <w:b/>
          <w:caps/>
        </w:rPr>
        <w:t xml:space="preserve">: </w:t>
      </w:r>
      <w:r w:rsidR="00AD0907">
        <w:rPr>
          <w:b/>
          <w:caps/>
        </w:rPr>
        <w:t>Sazovice</w:t>
      </w:r>
      <w:r w:rsidR="00F22FA4" w:rsidRPr="00F22FA4">
        <w:rPr>
          <w:b/>
          <w:caps/>
        </w:rPr>
        <w:t>, ODVODNĚNÍ</w:t>
      </w:r>
      <w:r w:rsidRPr="00002168">
        <w:rPr>
          <w:b/>
          <w:caps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4A460EC8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002168">
        <w:t xml:space="preserve">ze dne </w:t>
      </w:r>
      <w:r w:rsidR="00AD0907">
        <w:rPr>
          <w:bCs/>
        </w:rPr>
        <w:t>18.8</w:t>
      </w:r>
      <w:r w:rsidR="00F22FA4">
        <w:rPr>
          <w:bCs/>
        </w:rPr>
        <w:t>.</w:t>
      </w:r>
      <w:r w:rsidRPr="00002168">
        <w:rPr>
          <w:bCs/>
        </w:rPr>
        <w:t>202</w:t>
      </w:r>
      <w:r w:rsidR="008C48EB">
        <w:rPr>
          <w:bCs/>
        </w:rPr>
        <w:t>5</w:t>
      </w:r>
      <w:r w:rsidRPr="00002168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64FE787C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</w:t>
      </w:r>
      <w:r w:rsidR="00F22FA4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7BE2C29F" w14:textId="662FC832" w:rsidR="007A110B" w:rsidRPr="00271C0C" w:rsidRDefault="00E21178" w:rsidP="00E97E24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165760">
        <w:t xml:space="preserve">Předmětem díla je </w:t>
      </w:r>
      <w:r w:rsidR="0051064B" w:rsidRPr="00165760">
        <w:t xml:space="preserve">oprava </w:t>
      </w:r>
      <w:r w:rsidR="00F22FA4" w:rsidRPr="00165760">
        <w:t>odvodnění</w:t>
      </w:r>
      <w:r w:rsidRPr="00165760">
        <w:t xml:space="preserve"> </w:t>
      </w:r>
      <w:r w:rsidR="00A35D21">
        <w:t xml:space="preserve">vozovky </w:t>
      </w:r>
      <w:r w:rsidRPr="00165760">
        <w:t>silnic</w:t>
      </w:r>
      <w:r w:rsidR="00A35D21">
        <w:t>e</w:t>
      </w:r>
      <w:r w:rsidRPr="00165760">
        <w:t xml:space="preserve"> I</w:t>
      </w:r>
      <w:r w:rsidR="00AE2B96" w:rsidRPr="00165760">
        <w:t>I</w:t>
      </w:r>
      <w:r w:rsidRPr="00165760">
        <w:t>I/</w:t>
      </w:r>
      <w:r w:rsidR="00AD0907">
        <w:t>43819 v obci Sazovice</w:t>
      </w:r>
      <w:r w:rsidRPr="00165760">
        <w:t xml:space="preserve"> v uzlovém úseku č. </w:t>
      </w:r>
      <w:r w:rsidR="00A944DD">
        <w:t xml:space="preserve">5 </w:t>
      </w:r>
      <w:r w:rsidR="00165760" w:rsidRPr="00165760">
        <w:t>-</w:t>
      </w:r>
      <w:r w:rsidR="00A944DD">
        <w:t xml:space="preserve"> Sazovice</w:t>
      </w:r>
      <w:r w:rsidR="00165760" w:rsidRPr="00165760">
        <w:t>.</w:t>
      </w:r>
      <w:r w:rsidRPr="00165760">
        <w:t xml:space="preserve"> Bud</w:t>
      </w:r>
      <w:r w:rsidR="008C48EB" w:rsidRPr="00165760">
        <w:t>e</w:t>
      </w:r>
      <w:r w:rsidR="008C48EB" w:rsidRPr="00271C0C">
        <w:t xml:space="preserve"> </w:t>
      </w:r>
      <w:r w:rsidR="00165760" w:rsidRPr="00271C0C">
        <w:t>provedeno</w:t>
      </w:r>
      <w:r w:rsidR="00A944DD">
        <w:t xml:space="preserve"> </w:t>
      </w:r>
      <w:r w:rsidR="00271C0C" w:rsidRPr="00271C0C">
        <w:t>vybourá</w:t>
      </w:r>
      <w:r w:rsidR="00A944DD">
        <w:t xml:space="preserve">ní stávající betonové </w:t>
      </w:r>
      <w:proofErr w:type="spellStart"/>
      <w:r w:rsidR="00A944DD">
        <w:t>přídlažby</w:t>
      </w:r>
      <w:proofErr w:type="spellEnd"/>
      <w:r w:rsidR="00A944DD">
        <w:t xml:space="preserve">, položení PVC trub a </w:t>
      </w:r>
      <w:r w:rsidR="00A35D21">
        <w:t>litinov</w:t>
      </w:r>
      <w:r w:rsidR="00A944DD">
        <w:t xml:space="preserve">ých žlabů </w:t>
      </w:r>
      <w:r w:rsidR="00A35D21">
        <w:t>se zaústěním do kan</w:t>
      </w:r>
      <w:r w:rsidR="009D4C76">
        <w:t>al</w:t>
      </w:r>
      <w:r w:rsidR="00A35D21">
        <w:t>izace</w:t>
      </w:r>
      <w:r w:rsidR="00271C0C" w:rsidRPr="00271C0C">
        <w:t xml:space="preserve">.  </w:t>
      </w:r>
    </w:p>
    <w:p w14:paraId="3B055196" w14:textId="77777777" w:rsidR="00925F7E" w:rsidRPr="00DE68E2" w:rsidRDefault="00925F7E" w:rsidP="00925F7E">
      <w:pPr>
        <w:widowControl w:val="0"/>
        <w:ind w:left="397"/>
        <w:jc w:val="both"/>
        <w:rPr>
          <w:sz w:val="20"/>
          <w:szCs w:val="20"/>
        </w:rPr>
      </w:pPr>
    </w:p>
    <w:p w14:paraId="268DA898" w14:textId="58B1C6BF" w:rsidR="004170DC" w:rsidRDefault="00A35D21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t>Součástí zakázky je v</w:t>
      </w:r>
      <w:r w:rsidR="004170DC" w:rsidRPr="00DE68E2">
        <w:t xml:space="preserve">yřízení všech </w:t>
      </w:r>
      <w:r w:rsidR="004170DC" w:rsidRPr="00A945DE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 xml:space="preserve">silnice v daném úseku, včetně zajištění vydání stanovení </w:t>
      </w:r>
      <w:r w:rsidR="00605AF0">
        <w:rPr>
          <w:color w:val="000000"/>
        </w:rPr>
        <w:t>přechodné</w:t>
      </w:r>
      <w:r w:rsidR="004170DC">
        <w:rPr>
          <w:color w:val="000000"/>
        </w:rPr>
        <w:t xml:space="preserve"> úpravy silničního provozu a osazení přechodného dopravního značení po celou dobu provádění prací</w:t>
      </w:r>
      <w:r>
        <w:rPr>
          <w:color w:val="000000"/>
        </w:rPr>
        <w:t>.</w:t>
      </w:r>
      <w:r w:rsidR="00897FBB">
        <w:rPr>
          <w:color w:val="000000"/>
        </w:rPr>
        <w:t xml:space="preserve"> </w:t>
      </w:r>
    </w:p>
    <w:p w14:paraId="52C51E22" w14:textId="77777777" w:rsidR="00734743" w:rsidRDefault="00734743" w:rsidP="004170DC">
      <w:pPr>
        <w:widowControl w:val="0"/>
      </w:pPr>
    </w:p>
    <w:p w14:paraId="142E6A2D" w14:textId="77777777" w:rsidR="00271C0C" w:rsidRPr="0035266E" w:rsidRDefault="00271C0C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493A4205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A944DD">
        <w:t>3</w:t>
      </w:r>
      <w:r w:rsidR="00A35D21">
        <w:t>1</w:t>
      </w:r>
      <w:r w:rsidR="00A944DD">
        <w:t>.1</w:t>
      </w:r>
      <w:r w:rsidR="00A35D21">
        <w:t>0</w:t>
      </w:r>
      <w:r w:rsidR="00271C0C">
        <w:t>.</w:t>
      </w:r>
      <w:r w:rsidRPr="00C3297A">
        <w:t>20</w:t>
      </w:r>
      <w:r>
        <w:t>2</w:t>
      </w:r>
      <w:r w:rsidR="008C48EB">
        <w:t>5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10412D65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897FBB">
        <w:t>I</w:t>
      </w:r>
      <w:r w:rsidR="005A111E">
        <w:t>I</w:t>
      </w:r>
      <w:r>
        <w:t>/</w:t>
      </w:r>
      <w:r w:rsidR="00643310">
        <w:t>4</w:t>
      </w:r>
      <w:r w:rsidR="00A944DD">
        <w:t>3829</w:t>
      </w:r>
      <w:r>
        <w:rPr>
          <w:color w:val="000000"/>
        </w:rPr>
        <w:t xml:space="preserve">, </w:t>
      </w:r>
      <w:r w:rsidR="00A944DD">
        <w:rPr>
          <w:color w:val="000000"/>
        </w:rPr>
        <w:t>Sazovice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7792E89" w14:textId="77777777" w:rsidR="00271C0C" w:rsidRDefault="00271C0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8726EB" w:rsidRDefault="004170DC" w:rsidP="004170DC">
      <w:pPr>
        <w:widowControl w:val="0"/>
        <w:jc w:val="center"/>
        <w:rPr>
          <w:b/>
        </w:rPr>
      </w:pPr>
    </w:p>
    <w:p w14:paraId="22C5DF5B" w14:textId="526CEADF" w:rsidR="004170DC" w:rsidRDefault="004170DC" w:rsidP="00BF242D">
      <w:pPr>
        <w:widowControl w:val="0"/>
        <w:numPr>
          <w:ilvl w:val="0"/>
          <w:numId w:val="1"/>
        </w:numPr>
        <w:jc w:val="both"/>
      </w:pPr>
      <w:r w:rsidRPr="008726EB">
        <w:t>Cena za zhotovení díla podle čl. III. této smlouvy je pevná a je stanovena ve výši:</w:t>
      </w:r>
    </w:p>
    <w:p w14:paraId="4637F246" w14:textId="77777777" w:rsidR="008E3555" w:rsidRPr="008726EB" w:rsidRDefault="008E3555" w:rsidP="008E3555">
      <w:pPr>
        <w:widowControl w:val="0"/>
        <w:ind w:left="397"/>
        <w:jc w:val="both"/>
      </w:pPr>
    </w:p>
    <w:p w14:paraId="2285D586" w14:textId="42A41941" w:rsidR="001039B0" w:rsidRPr="00605AF0" w:rsidRDefault="001039B0" w:rsidP="001039B0">
      <w:pPr>
        <w:widowControl w:val="0"/>
        <w:ind w:firstLine="397"/>
        <w:jc w:val="both"/>
      </w:pPr>
      <w:r w:rsidRPr="00605AF0">
        <w:t>Cena bez DPH celkem</w:t>
      </w:r>
      <w:r w:rsidRPr="00605AF0">
        <w:tab/>
      </w:r>
      <w:r w:rsidRPr="00605AF0">
        <w:tab/>
      </w:r>
      <w:r w:rsidRPr="00605AF0">
        <w:tab/>
      </w:r>
      <w:r w:rsidRPr="00605AF0">
        <w:tab/>
      </w:r>
      <w:r w:rsidRPr="00605AF0">
        <w:tab/>
        <w:t xml:space="preserve">     </w:t>
      </w:r>
      <w:r w:rsidR="00361159" w:rsidRPr="00605AF0">
        <w:tab/>
      </w:r>
      <w:r w:rsidR="00AF5EC2" w:rsidRPr="00605AF0">
        <w:t xml:space="preserve"> </w:t>
      </w:r>
      <w:r w:rsidR="00A944DD">
        <w:t>71.027,00</w:t>
      </w:r>
      <w:r w:rsidR="00B57736" w:rsidRPr="00605AF0">
        <w:t xml:space="preserve"> </w:t>
      </w:r>
      <w:r w:rsidRPr="00605AF0">
        <w:t>Kč</w:t>
      </w:r>
    </w:p>
    <w:p w14:paraId="035D4781" w14:textId="6C49187A" w:rsidR="001039B0" w:rsidRPr="00605AF0" w:rsidRDefault="001039B0" w:rsidP="001039B0">
      <w:pPr>
        <w:widowControl w:val="0"/>
        <w:ind w:firstLine="397"/>
        <w:jc w:val="both"/>
      </w:pPr>
      <w:r w:rsidRPr="00605AF0">
        <w:t>DPH 21 %</w:t>
      </w:r>
      <w:r w:rsidRPr="00605AF0">
        <w:tab/>
      </w:r>
      <w:r w:rsidRPr="00605AF0">
        <w:tab/>
      </w:r>
      <w:r w:rsidRPr="00605AF0">
        <w:tab/>
      </w:r>
      <w:r w:rsidRPr="00605AF0">
        <w:tab/>
      </w:r>
      <w:r w:rsidRPr="00605AF0">
        <w:tab/>
      </w:r>
      <w:r w:rsidRPr="00605AF0">
        <w:tab/>
        <w:t xml:space="preserve">     </w:t>
      </w:r>
      <w:r w:rsidR="00361159" w:rsidRPr="00605AF0">
        <w:t xml:space="preserve">  </w:t>
      </w:r>
      <w:r w:rsidR="00AF5EC2" w:rsidRPr="00605AF0">
        <w:tab/>
        <w:t xml:space="preserve"> </w:t>
      </w:r>
      <w:r w:rsidR="00A944DD">
        <w:t>14.915,67</w:t>
      </w:r>
      <w:r w:rsidR="00960568" w:rsidRPr="00605AF0">
        <w:t xml:space="preserve"> </w:t>
      </w:r>
      <w:r w:rsidRPr="00605AF0">
        <w:t>Kč</w:t>
      </w:r>
    </w:p>
    <w:p w14:paraId="2C8CE0D4" w14:textId="17BAF36B" w:rsidR="001039B0" w:rsidRPr="00605AF0" w:rsidRDefault="001039B0" w:rsidP="001039B0">
      <w:pPr>
        <w:widowControl w:val="0"/>
        <w:ind w:firstLine="397"/>
        <w:jc w:val="both"/>
        <w:rPr>
          <w:b/>
        </w:rPr>
      </w:pPr>
      <w:r w:rsidRPr="00605AF0">
        <w:rPr>
          <w:b/>
        </w:rPr>
        <w:t xml:space="preserve">Cena celkem vč. DPH </w:t>
      </w:r>
      <w:r w:rsidRPr="00605AF0">
        <w:rPr>
          <w:b/>
        </w:rPr>
        <w:tab/>
      </w:r>
      <w:r w:rsidRPr="00605AF0">
        <w:rPr>
          <w:b/>
        </w:rPr>
        <w:tab/>
      </w:r>
      <w:r w:rsidRPr="00605AF0">
        <w:rPr>
          <w:b/>
        </w:rPr>
        <w:tab/>
      </w:r>
      <w:r w:rsidRPr="00605AF0">
        <w:rPr>
          <w:b/>
        </w:rPr>
        <w:tab/>
      </w:r>
      <w:r w:rsidRPr="00605AF0">
        <w:rPr>
          <w:b/>
        </w:rPr>
        <w:tab/>
        <w:t xml:space="preserve">  </w:t>
      </w:r>
      <w:r w:rsidR="00361159" w:rsidRPr="00605AF0">
        <w:rPr>
          <w:b/>
        </w:rPr>
        <w:t xml:space="preserve">   </w:t>
      </w:r>
      <w:r w:rsidR="00002168" w:rsidRPr="00605AF0">
        <w:rPr>
          <w:b/>
        </w:rPr>
        <w:t xml:space="preserve">     </w:t>
      </w:r>
      <w:r w:rsidR="00185B62" w:rsidRPr="00605AF0">
        <w:rPr>
          <w:b/>
        </w:rPr>
        <w:t xml:space="preserve">   </w:t>
      </w:r>
      <w:r w:rsidR="00A944DD">
        <w:rPr>
          <w:b/>
        </w:rPr>
        <w:t>85.942,67</w:t>
      </w:r>
      <w:r w:rsidR="005E1283" w:rsidRPr="00605AF0">
        <w:rPr>
          <w:b/>
        </w:rPr>
        <w:t xml:space="preserve"> </w:t>
      </w:r>
      <w:r w:rsidRPr="00605AF0">
        <w:rPr>
          <w:b/>
        </w:rPr>
        <w:t>Kč</w:t>
      </w:r>
    </w:p>
    <w:p w14:paraId="3399EB00" w14:textId="4B24E582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605AF0">
        <w:rPr>
          <w:b/>
        </w:rPr>
        <w:t xml:space="preserve">(slovy </w:t>
      </w:r>
      <w:proofErr w:type="spellStart"/>
      <w:r w:rsidR="00A944DD">
        <w:rPr>
          <w:b/>
        </w:rPr>
        <w:t>osmdesátpěttisícdevětsetčtyřicetdvě</w:t>
      </w:r>
      <w:proofErr w:type="spellEnd"/>
      <w:r w:rsidR="00605AF0" w:rsidRPr="00605AF0">
        <w:rPr>
          <w:b/>
        </w:rPr>
        <w:t xml:space="preserve"> </w:t>
      </w:r>
      <w:r w:rsidR="008C48EB" w:rsidRPr="00605AF0">
        <w:rPr>
          <w:b/>
        </w:rPr>
        <w:t>korun</w:t>
      </w:r>
      <w:r w:rsidR="00B57736" w:rsidRPr="00605AF0">
        <w:rPr>
          <w:b/>
        </w:rPr>
        <w:t>y</w:t>
      </w:r>
      <w:r w:rsidR="0047037C" w:rsidRPr="00605AF0">
        <w:rPr>
          <w:b/>
        </w:rPr>
        <w:t xml:space="preserve"> </w:t>
      </w:r>
      <w:r w:rsidRPr="00605AF0">
        <w:rPr>
          <w:b/>
        </w:rPr>
        <w:t>česk</w:t>
      </w:r>
      <w:r w:rsidR="00B57736" w:rsidRPr="00605AF0">
        <w:rPr>
          <w:b/>
        </w:rPr>
        <w:t>é</w:t>
      </w:r>
      <w:r w:rsidRPr="00605AF0">
        <w:rPr>
          <w:b/>
        </w:rPr>
        <w:t xml:space="preserve">, </w:t>
      </w:r>
      <w:r w:rsidR="00A944DD">
        <w:rPr>
          <w:b/>
        </w:rPr>
        <w:t>67</w:t>
      </w:r>
      <w:r w:rsidRPr="00605AF0">
        <w:rPr>
          <w:b/>
        </w:rPr>
        <w:t>/100)</w:t>
      </w:r>
    </w:p>
    <w:p w14:paraId="0FFD75A9" w14:textId="77777777" w:rsidR="00734743" w:rsidRPr="00A94CD8" w:rsidRDefault="00734743" w:rsidP="00D857BB">
      <w:pPr>
        <w:widowControl w:val="0"/>
        <w:jc w:val="both"/>
      </w:pPr>
    </w:p>
    <w:p w14:paraId="424A1799" w14:textId="77777777" w:rsidR="004170DC" w:rsidRDefault="004170DC" w:rsidP="004170DC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4E4F4348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</w:t>
      </w:r>
      <w:r w:rsidR="008C48EB">
        <w:rPr>
          <w:bCs/>
        </w:rPr>
        <w:t> </w:t>
      </w:r>
      <w:r>
        <w:rPr>
          <w:bCs/>
        </w:rPr>
        <w:t>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5C40F9D8" w14:textId="77777777" w:rsidR="004170DC" w:rsidRDefault="004170DC" w:rsidP="004170DC">
      <w:pPr>
        <w:jc w:val="both"/>
      </w:pP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2107E5D6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35D21">
        <w:rPr>
          <w:b/>
        </w:rPr>
        <w:t>48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73EFCBD2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8C48EB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18FD715E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8C48EB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3B5520EE" w14:textId="77777777" w:rsidR="004170DC" w:rsidRDefault="004170DC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64823A8F" w14:textId="61DF2781" w:rsidR="004170DC" w:rsidRDefault="004170DC" w:rsidP="004170DC">
      <w:pPr>
        <w:jc w:val="both"/>
      </w:pPr>
    </w:p>
    <w:p w14:paraId="1C4F2CDE" w14:textId="77777777" w:rsidR="00156EF8" w:rsidRDefault="00156EF8" w:rsidP="004170DC">
      <w:pPr>
        <w:jc w:val="both"/>
      </w:pPr>
    </w:p>
    <w:p w14:paraId="51879DCA" w14:textId="77777777" w:rsidR="00156EF8" w:rsidRDefault="00156EF8" w:rsidP="004170DC">
      <w:pPr>
        <w:jc w:val="both"/>
      </w:pPr>
    </w:p>
    <w:p w14:paraId="2430363A" w14:textId="77777777" w:rsidR="00156EF8" w:rsidRDefault="00156EF8" w:rsidP="004170DC">
      <w:pPr>
        <w:jc w:val="both"/>
      </w:pPr>
    </w:p>
    <w:p w14:paraId="0EEF8FA8" w14:textId="77777777" w:rsidR="00271C0C" w:rsidRDefault="00271C0C" w:rsidP="004170DC">
      <w:pPr>
        <w:widowControl w:val="0"/>
        <w:jc w:val="center"/>
        <w:rPr>
          <w:b/>
          <w:sz w:val="28"/>
          <w:szCs w:val="28"/>
        </w:rPr>
      </w:pPr>
    </w:p>
    <w:p w14:paraId="730D7E80" w14:textId="377B4414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lastRenderedPageBreak/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03E2595E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35D21">
        <w:rPr>
          <w:b/>
          <w:bCs/>
          <w:sz w:val="24"/>
          <w:szCs w:val="24"/>
        </w:rPr>
        <w:t>48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5C3C858C" w14:textId="77777777" w:rsidR="004170DC" w:rsidRDefault="004170DC" w:rsidP="004170DC">
      <w:pPr>
        <w:widowControl w:val="0"/>
        <w:jc w:val="both"/>
      </w:pP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4484EFF3" w:rsidR="00A90118" w:rsidRDefault="005C0696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5C0696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5D98E7AC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r w:rsidR="009D4C76">
        <w:t>22.08.2025</w:t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  <w:r w:rsidR="00271C0C">
        <w:t xml:space="preserve">           V</w:t>
      </w:r>
      <w:r w:rsidR="00A944DD">
        <w:t>e Zlíně</w:t>
      </w:r>
      <w:r w:rsidR="009D4C76">
        <w:t xml:space="preserve"> 22.08.2025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40FF6FCE" w14:textId="77777777" w:rsidR="00A35D21" w:rsidRDefault="00A35D21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6021DACF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  <w:t xml:space="preserve">   </w:t>
      </w:r>
      <w:r w:rsidR="00A944DD">
        <w:t>Ing. Radek Polášek</w:t>
      </w:r>
      <w:r w:rsidR="00AF5EC2" w:rsidRPr="00AF5EC2" w:rsidDel="00AF5EC2">
        <w:t xml:space="preserve"> </w:t>
      </w:r>
      <w:r w:rsidR="00B747EA">
        <w:t xml:space="preserve">               </w:t>
      </w:r>
      <w:r w:rsidR="0081382B">
        <w:t xml:space="preserve">   </w:t>
      </w:r>
      <w:r>
        <w:t xml:space="preserve"> </w:t>
      </w:r>
      <w:r w:rsidR="00B747EA">
        <w:t xml:space="preserve">   </w:t>
      </w:r>
      <w:r w:rsidR="00AF5EC2">
        <w:t xml:space="preserve">             </w:t>
      </w:r>
      <w:r w:rsidR="0081382B">
        <w:t>ř</w:t>
      </w:r>
      <w:r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271C0C">
      <w:headerReference w:type="default" r:id="rId11"/>
      <w:footerReference w:type="default" r:id="rId12"/>
      <w:pgSz w:w="11906" w:h="16838" w:code="9"/>
      <w:pgMar w:top="1135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398BC" w14:textId="77777777" w:rsidR="007E0C1B" w:rsidRDefault="007E0C1B">
      <w:r>
        <w:separator/>
      </w:r>
    </w:p>
  </w:endnote>
  <w:endnote w:type="continuationSeparator" w:id="0">
    <w:p w14:paraId="0B6FEF89" w14:textId="77777777" w:rsidR="007E0C1B" w:rsidRDefault="007E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D8F77" w14:textId="77777777" w:rsidR="007E0C1B" w:rsidRDefault="007E0C1B">
      <w:r>
        <w:separator/>
      </w:r>
    </w:p>
  </w:footnote>
  <w:footnote w:type="continuationSeparator" w:id="0">
    <w:p w14:paraId="5E565B0D" w14:textId="77777777" w:rsidR="007E0C1B" w:rsidRDefault="007E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5E2"/>
    <w:rsid w:val="0008169B"/>
    <w:rsid w:val="0008714D"/>
    <w:rsid w:val="00087C4E"/>
    <w:rsid w:val="00093028"/>
    <w:rsid w:val="00095328"/>
    <w:rsid w:val="00095FB4"/>
    <w:rsid w:val="00095FC1"/>
    <w:rsid w:val="000A0415"/>
    <w:rsid w:val="000A08C7"/>
    <w:rsid w:val="000A0D35"/>
    <w:rsid w:val="000A0E65"/>
    <w:rsid w:val="000A0F3C"/>
    <w:rsid w:val="000A1BA4"/>
    <w:rsid w:val="000A24E1"/>
    <w:rsid w:val="000A3737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AF3"/>
    <w:rsid w:val="000F52D2"/>
    <w:rsid w:val="001000C3"/>
    <w:rsid w:val="0010060A"/>
    <w:rsid w:val="00102420"/>
    <w:rsid w:val="001039B0"/>
    <w:rsid w:val="0010594B"/>
    <w:rsid w:val="00106DBC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01DF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56EF8"/>
    <w:rsid w:val="00160E56"/>
    <w:rsid w:val="00165760"/>
    <w:rsid w:val="00166D3F"/>
    <w:rsid w:val="001679ED"/>
    <w:rsid w:val="00172317"/>
    <w:rsid w:val="00175337"/>
    <w:rsid w:val="00175E63"/>
    <w:rsid w:val="001761F5"/>
    <w:rsid w:val="00184ED0"/>
    <w:rsid w:val="00185B62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6CB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4288D"/>
    <w:rsid w:val="00243928"/>
    <w:rsid w:val="002440E7"/>
    <w:rsid w:val="00245765"/>
    <w:rsid w:val="00245F23"/>
    <w:rsid w:val="002472F5"/>
    <w:rsid w:val="00251877"/>
    <w:rsid w:val="00254337"/>
    <w:rsid w:val="002576DD"/>
    <w:rsid w:val="00262504"/>
    <w:rsid w:val="00265454"/>
    <w:rsid w:val="002659A3"/>
    <w:rsid w:val="00267E58"/>
    <w:rsid w:val="00270104"/>
    <w:rsid w:val="002717D7"/>
    <w:rsid w:val="00271C0C"/>
    <w:rsid w:val="002720D4"/>
    <w:rsid w:val="0027478D"/>
    <w:rsid w:val="00280DB6"/>
    <w:rsid w:val="0028143B"/>
    <w:rsid w:val="00281D94"/>
    <w:rsid w:val="00283F73"/>
    <w:rsid w:val="00286F6C"/>
    <w:rsid w:val="002878C9"/>
    <w:rsid w:val="00290A0C"/>
    <w:rsid w:val="00293569"/>
    <w:rsid w:val="002942F4"/>
    <w:rsid w:val="00296FB7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E0548"/>
    <w:rsid w:val="002E1C0F"/>
    <w:rsid w:val="002E26E1"/>
    <w:rsid w:val="002E2A5B"/>
    <w:rsid w:val="002E2B85"/>
    <w:rsid w:val="002E3DA9"/>
    <w:rsid w:val="002E47D2"/>
    <w:rsid w:val="002E547E"/>
    <w:rsid w:val="002F483D"/>
    <w:rsid w:val="00300CF1"/>
    <w:rsid w:val="00306CAB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778A0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5C73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D04"/>
    <w:rsid w:val="00423FF7"/>
    <w:rsid w:val="00431FDB"/>
    <w:rsid w:val="00433E03"/>
    <w:rsid w:val="00434B13"/>
    <w:rsid w:val="00434ED7"/>
    <w:rsid w:val="004414F3"/>
    <w:rsid w:val="00443353"/>
    <w:rsid w:val="0044525A"/>
    <w:rsid w:val="00445A43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037C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1FF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E31DA"/>
    <w:rsid w:val="004F1DC5"/>
    <w:rsid w:val="004F3BF7"/>
    <w:rsid w:val="004F5F3F"/>
    <w:rsid w:val="00503E23"/>
    <w:rsid w:val="00507789"/>
    <w:rsid w:val="0051064B"/>
    <w:rsid w:val="00512FAF"/>
    <w:rsid w:val="00513E28"/>
    <w:rsid w:val="00521783"/>
    <w:rsid w:val="00521F6C"/>
    <w:rsid w:val="0052250E"/>
    <w:rsid w:val="00523C1B"/>
    <w:rsid w:val="00524F72"/>
    <w:rsid w:val="00525921"/>
    <w:rsid w:val="00525EB7"/>
    <w:rsid w:val="00526048"/>
    <w:rsid w:val="00526B9B"/>
    <w:rsid w:val="00527048"/>
    <w:rsid w:val="00530391"/>
    <w:rsid w:val="00536475"/>
    <w:rsid w:val="005377F4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AF6"/>
    <w:rsid w:val="00580EE0"/>
    <w:rsid w:val="005818C4"/>
    <w:rsid w:val="00581C22"/>
    <w:rsid w:val="00581CDA"/>
    <w:rsid w:val="005835BD"/>
    <w:rsid w:val="00583F5C"/>
    <w:rsid w:val="00584B17"/>
    <w:rsid w:val="005878B2"/>
    <w:rsid w:val="00592910"/>
    <w:rsid w:val="005931DC"/>
    <w:rsid w:val="005949D2"/>
    <w:rsid w:val="00594EC4"/>
    <w:rsid w:val="005951DF"/>
    <w:rsid w:val="00596528"/>
    <w:rsid w:val="00597DEE"/>
    <w:rsid w:val="005A111E"/>
    <w:rsid w:val="005A258B"/>
    <w:rsid w:val="005A2D02"/>
    <w:rsid w:val="005A404E"/>
    <w:rsid w:val="005A420B"/>
    <w:rsid w:val="005A45B4"/>
    <w:rsid w:val="005A5702"/>
    <w:rsid w:val="005A5AFF"/>
    <w:rsid w:val="005B0657"/>
    <w:rsid w:val="005B215E"/>
    <w:rsid w:val="005B642B"/>
    <w:rsid w:val="005B7F4D"/>
    <w:rsid w:val="005C0696"/>
    <w:rsid w:val="005C1AB3"/>
    <w:rsid w:val="005C2FA4"/>
    <w:rsid w:val="005C32CF"/>
    <w:rsid w:val="005C42D1"/>
    <w:rsid w:val="005C5D4D"/>
    <w:rsid w:val="005C60A1"/>
    <w:rsid w:val="005C72E9"/>
    <w:rsid w:val="005D3746"/>
    <w:rsid w:val="005D6FE8"/>
    <w:rsid w:val="005D708A"/>
    <w:rsid w:val="005E0541"/>
    <w:rsid w:val="005E0637"/>
    <w:rsid w:val="005E1283"/>
    <w:rsid w:val="005E1C62"/>
    <w:rsid w:val="005E2BC2"/>
    <w:rsid w:val="005E4F03"/>
    <w:rsid w:val="005E6649"/>
    <w:rsid w:val="005F06A0"/>
    <w:rsid w:val="005F2968"/>
    <w:rsid w:val="005F45AE"/>
    <w:rsid w:val="005F7108"/>
    <w:rsid w:val="0060188A"/>
    <w:rsid w:val="00603723"/>
    <w:rsid w:val="00603E0D"/>
    <w:rsid w:val="00604266"/>
    <w:rsid w:val="00605AF0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5B0A"/>
    <w:rsid w:val="00636216"/>
    <w:rsid w:val="00643310"/>
    <w:rsid w:val="00643CC9"/>
    <w:rsid w:val="00643EC0"/>
    <w:rsid w:val="0064549E"/>
    <w:rsid w:val="00650520"/>
    <w:rsid w:val="00652C35"/>
    <w:rsid w:val="0065373D"/>
    <w:rsid w:val="0065566E"/>
    <w:rsid w:val="00656E7B"/>
    <w:rsid w:val="0066073F"/>
    <w:rsid w:val="00661A51"/>
    <w:rsid w:val="0066207A"/>
    <w:rsid w:val="0066276D"/>
    <w:rsid w:val="0066331A"/>
    <w:rsid w:val="00663504"/>
    <w:rsid w:val="0066655F"/>
    <w:rsid w:val="00666DDE"/>
    <w:rsid w:val="00667253"/>
    <w:rsid w:val="00672CE4"/>
    <w:rsid w:val="006742B8"/>
    <w:rsid w:val="0067468B"/>
    <w:rsid w:val="0068187D"/>
    <w:rsid w:val="006863FE"/>
    <w:rsid w:val="0068793A"/>
    <w:rsid w:val="00687A8B"/>
    <w:rsid w:val="006930DA"/>
    <w:rsid w:val="006955E8"/>
    <w:rsid w:val="0069713C"/>
    <w:rsid w:val="006976F9"/>
    <w:rsid w:val="006A05B4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625"/>
    <w:rsid w:val="006C3D07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37705"/>
    <w:rsid w:val="00741016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5A3"/>
    <w:rsid w:val="007E0C1B"/>
    <w:rsid w:val="007E0F7F"/>
    <w:rsid w:val="007F1AB9"/>
    <w:rsid w:val="007F2DE3"/>
    <w:rsid w:val="007F452B"/>
    <w:rsid w:val="007F4891"/>
    <w:rsid w:val="00800BA3"/>
    <w:rsid w:val="00801053"/>
    <w:rsid w:val="008022BB"/>
    <w:rsid w:val="00802C1A"/>
    <w:rsid w:val="0080337C"/>
    <w:rsid w:val="0080414F"/>
    <w:rsid w:val="0080532A"/>
    <w:rsid w:val="00805AB1"/>
    <w:rsid w:val="00806253"/>
    <w:rsid w:val="00810936"/>
    <w:rsid w:val="00810D6C"/>
    <w:rsid w:val="00810D89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25D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428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847D3"/>
    <w:rsid w:val="00886062"/>
    <w:rsid w:val="00890687"/>
    <w:rsid w:val="008928C8"/>
    <w:rsid w:val="00896202"/>
    <w:rsid w:val="00897FBB"/>
    <w:rsid w:val="008A12C9"/>
    <w:rsid w:val="008A2B76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48EB"/>
    <w:rsid w:val="008C51EA"/>
    <w:rsid w:val="008C5AD8"/>
    <w:rsid w:val="008C6048"/>
    <w:rsid w:val="008D0073"/>
    <w:rsid w:val="008D566E"/>
    <w:rsid w:val="008D636B"/>
    <w:rsid w:val="008D6CA5"/>
    <w:rsid w:val="008D73BC"/>
    <w:rsid w:val="008E0FD1"/>
    <w:rsid w:val="008E3555"/>
    <w:rsid w:val="008E355A"/>
    <w:rsid w:val="008F07C8"/>
    <w:rsid w:val="008F0F31"/>
    <w:rsid w:val="008F4FBE"/>
    <w:rsid w:val="008F53F4"/>
    <w:rsid w:val="008F5AF0"/>
    <w:rsid w:val="00901020"/>
    <w:rsid w:val="00901D07"/>
    <w:rsid w:val="00903CC1"/>
    <w:rsid w:val="0090685F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7B9"/>
    <w:rsid w:val="00942CC4"/>
    <w:rsid w:val="009446A4"/>
    <w:rsid w:val="00957DC2"/>
    <w:rsid w:val="00960568"/>
    <w:rsid w:val="009609A8"/>
    <w:rsid w:val="00961157"/>
    <w:rsid w:val="0096358D"/>
    <w:rsid w:val="0096447C"/>
    <w:rsid w:val="00967055"/>
    <w:rsid w:val="009704A0"/>
    <w:rsid w:val="009705E7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5CA0"/>
    <w:rsid w:val="009C73F9"/>
    <w:rsid w:val="009D123A"/>
    <w:rsid w:val="009D24C9"/>
    <w:rsid w:val="009D2F88"/>
    <w:rsid w:val="009D3068"/>
    <w:rsid w:val="009D4C76"/>
    <w:rsid w:val="009D6DA6"/>
    <w:rsid w:val="009D743A"/>
    <w:rsid w:val="009D7440"/>
    <w:rsid w:val="009E0972"/>
    <w:rsid w:val="009E11F8"/>
    <w:rsid w:val="009E3534"/>
    <w:rsid w:val="009E4C24"/>
    <w:rsid w:val="009E4DFA"/>
    <w:rsid w:val="009E605E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5D21"/>
    <w:rsid w:val="00A369AB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4BCB"/>
    <w:rsid w:val="00A65733"/>
    <w:rsid w:val="00A67436"/>
    <w:rsid w:val="00A67D81"/>
    <w:rsid w:val="00A7014C"/>
    <w:rsid w:val="00A7343F"/>
    <w:rsid w:val="00A8406A"/>
    <w:rsid w:val="00A85F86"/>
    <w:rsid w:val="00A8616F"/>
    <w:rsid w:val="00A87053"/>
    <w:rsid w:val="00A879F0"/>
    <w:rsid w:val="00A87ABF"/>
    <w:rsid w:val="00A90118"/>
    <w:rsid w:val="00A917AC"/>
    <w:rsid w:val="00A923EB"/>
    <w:rsid w:val="00A9327A"/>
    <w:rsid w:val="00A94423"/>
    <w:rsid w:val="00A944DD"/>
    <w:rsid w:val="00A94526"/>
    <w:rsid w:val="00A945DE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C7178"/>
    <w:rsid w:val="00AD0907"/>
    <w:rsid w:val="00AD431B"/>
    <w:rsid w:val="00AD5648"/>
    <w:rsid w:val="00AE0484"/>
    <w:rsid w:val="00AE1B19"/>
    <w:rsid w:val="00AE22DF"/>
    <w:rsid w:val="00AE2B96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57736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2BB4"/>
    <w:rsid w:val="00B942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355E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6B6"/>
    <w:rsid w:val="00C12EEA"/>
    <w:rsid w:val="00C13FD7"/>
    <w:rsid w:val="00C265D4"/>
    <w:rsid w:val="00C30345"/>
    <w:rsid w:val="00C31A4F"/>
    <w:rsid w:val="00C3353E"/>
    <w:rsid w:val="00C37AB5"/>
    <w:rsid w:val="00C4194C"/>
    <w:rsid w:val="00C426F3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2909"/>
    <w:rsid w:val="00C83ACC"/>
    <w:rsid w:val="00C84158"/>
    <w:rsid w:val="00C843A1"/>
    <w:rsid w:val="00C866C9"/>
    <w:rsid w:val="00C87017"/>
    <w:rsid w:val="00C8743F"/>
    <w:rsid w:val="00C9004D"/>
    <w:rsid w:val="00C91188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5E42"/>
    <w:rsid w:val="00D2105A"/>
    <w:rsid w:val="00D22FD2"/>
    <w:rsid w:val="00D24335"/>
    <w:rsid w:val="00D30140"/>
    <w:rsid w:val="00D3359D"/>
    <w:rsid w:val="00D35D3E"/>
    <w:rsid w:val="00D41270"/>
    <w:rsid w:val="00D43587"/>
    <w:rsid w:val="00D46C0C"/>
    <w:rsid w:val="00D46D0F"/>
    <w:rsid w:val="00D51F3C"/>
    <w:rsid w:val="00D549A9"/>
    <w:rsid w:val="00D54C83"/>
    <w:rsid w:val="00D55780"/>
    <w:rsid w:val="00D61322"/>
    <w:rsid w:val="00D61879"/>
    <w:rsid w:val="00D61D39"/>
    <w:rsid w:val="00D62F14"/>
    <w:rsid w:val="00D6417A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23C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4BE1"/>
    <w:rsid w:val="00DD6389"/>
    <w:rsid w:val="00DD72FE"/>
    <w:rsid w:val="00DE1EF1"/>
    <w:rsid w:val="00DE68E2"/>
    <w:rsid w:val="00DE6948"/>
    <w:rsid w:val="00DF4983"/>
    <w:rsid w:val="00DF5F0F"/>
    <w:rsid w:val="00E01C37"/>
    <w:rsid w:val="00E01C43"/>
    <w:rsid w:val="00E04B67"/>
    <w:rsid w:val="00E12278"/>
    <w:rsid w:val="00E130E8"/>
    <w:rsid w:val="00E158B2"/>
    <w:rsid w:val="00E170B8"/>
    <w:rsid w:val="00E21178"/>
    <w:rsid w:val="00E24119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3DC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1990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C6FDF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2FA4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3892"/>
    <w:rsid w:val="00F54E12"/>
    <w:rsid w:val="00F56B84"/>
    <w:rsid w:val="00F726B1"/>
    <w:rsid w:val="00F73E05"/>
    <w:rsid w:val="00F84C60"/>
    <w:rsid w:val="00F8745B"/>
    <w:rsid w:val="00F91044"/>
    <w:rsid w:val="00F96BE5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9D4"/>
    <w:rsid w:val="00FD0BD7"/>
    <w:rsid w:val="00FD59FE"/>
    <w:rsid w:val="00FD7B54"/>
    <w:rsid w:val="00FE2F73"/>
    <w:rsid w:val="00FE478B"/>
    <w:rsid w:val="00FE5528"/>
    <w:rsid w:val="00FE5BA0"/>
    <w:rsid w:val="00FE6242"/>
    <w:rsid w:val="00FE636F"/>
    <w:rsid w:val="00FE66EA"/>
    <w:rsid w:val="00FF299B"/>
    <w:rsid w:val="00FF3460"/>
    <w:rsid w:val="00FF3AEB"/>
    <w:rsid w:val="00FF48F2"/>
    <w:rsid w:val="00FF4BA6"/>
    <w:rsid w:val="00FF4FC5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E4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4AA2F0E2ADA4409E2591CDBCB13326" ma:contentTypeVersion="4" ma:contentTypeDescription="Vytvoří nový dokument" ma:contentTypeScope="" ma:versionID="b27cb28c292824f519b4613c1b49ffdd">
  <xsd:schema xmlns:xsd="http://www.w3.org/2001/XMLSchema" xmlns:xs="http://www.w3.org/2001/XMLSchema" xmlns:p="http://schemas.microsoft.com/office/2006/metadata/properties" xmlns:ns3="e45b871b-2e40-4679-acf4-344746e059ea" targetNamespace="http://schemas.microsoft.com/office/2006/metadata/properties" ma:root="true" ma:fieldsID="20fd87cffb60b0f097afbb2ccef7e0a2" ns3:_="">
    <xsd:import namespace="e45b871b-2e40-4679-acf4-344746e059e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b871b-2e40-4679-acf4-344746e059e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33BDE-EF16-4118-9A2E-D84761C0C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b871b-2e40-4679-acf4-344746e05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58AFF6-921E-4428-BEE4-3D6287940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DCAF6-3FCF-4EA0-ADEE-574A6D2846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0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370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5-08-25T09:20:00Z</dcterms:created>
  <dcterms:modified xsi:type="dcterms:W3CDTF">2025-08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AA2F0E2ADA4409E2591CDBCB13326</vt:lpwstr>
  </property>
</Properties>
</file>